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81" w:rsidRDefault="00642D33" w:rsidP="00642D33">
      <w:pPr>
        <w:pStyle w:val="a9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ЭСС</w:t>
      </w:r>
      <w:r w:rsidR="002D1D96">
        <w:rPr>
          <w:b/>
          <w:color w:val="000000" w:themeColor="text1"/>
          <w:sz w:val="56"/>
          <w:szCs w:val="56"/>
        </w:rPr>
        <w:t xml:space="preserve">Е НА ТЕМУ: </w:t>
      </w:r>
    </w:p>
    <w:p w:rsidR="00405EA8" w:rsidRDefault="002D1D96" w:rsidP="00642D33">
      <w:pPr>
        <w:pStyle w:val="a9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«</w:t>
      </w:r>
      <w:proofErr w:type="gramStart"/>
      <w:r>
        <w:rPr>
          <w:b/>
          <w:color w:val="000000" w:themeColor="text1"/>
          <w:sz w:val="56"/>
          <w:szCs w:val="56"/>
        </w:rPr>
        <w:t>ЕДИН</w:t>
      </w:r>
      <w:r w:rsidR="00405EA8" w:rsidRPr="00405EA8">
        <w:rPr>
          <w:b/>
          <w:color w:val="000000" w:themeColor="text1"/>
          <w:sz w:val="56"/>
          <w:szCs w:val="56"/>
        </w:rPr>
        <w:t>ЫЙ</w:t>
      </w:r>
      <w:proofErr w:type="gramEnd"/>
      <w:r w:rsidR="00405EA8" w:rsidRPr="00405EA8">
        <w:rPr>
          <w:b/>
          <w:color w:val="000000" w:themeColor="text1"/>
          <w:sz w:val="56"/>
          <w:szCs w:val="56"/>
        </w:rPr>
        <w:t xml:space="preserve"> ГОРОДСКОЙ ЭКОУРОК</w:t>
      </w:r>
      <w:r w:rsidR="00642D33">
        <w:rPr>
          <w:b/>
          <w:color w:val="000000" w:themeColor="text1"/>
          <w:sz w:val="56"/>
          <w:szCs w:val="56"/>
        </w:rPr>
        <w:t>, ПОСВЯЩЁ</w:t>
      </w:r>
      <w:r w:rsidR="00405EA8" w:rsidRPr="00405EA8">
        <w:rPr>
          <w:b/>
          <w:color w:val="000000" w:themeColor="text1"/>
          <w:sz w:val="56"/>
          <w:szCs w:val="56"/>
        </w:rPr>
        <w:t>Н</w:t>
      </w:r>
      <w:r w:rsidR="006C6760">
        <w:rPr>
          <w:b/>
          <w:color w:val="000000" w:themeColor="text1"/>
          <w:sz w:val="56"/>
          <w:szCs w:val="56"/>
        </w:rPr>
        <w:t>Н</w:t>
      </w:r>
      <w:r w:rsidR="00405EA8" w:rsidRPr="00405EA8">
        <w:rPr>
          <w:b/>
          <w:color w:val="000000" w:themeColor="text1"/>
          <w:sz w:val="56"/>
          <w:szCs w:val="56"/>
        </w:rPr>
        <w:t xml:space="preserve">ЫЙ </w:t>
      </w:r>
      <w:r w:rsidR="004D78AA">
        <w:rPr>
          <w:b/>
          <w:color w:val="000000" w:themeColor="text1"/>
          <w:sz w:val="56"/>
          <w:szCs w:val="56"/>
        </w:rPr>
        <w:t>ОХРАНЕ ПРИРОДЫ»</w:t>
      </w:r>
    </w:p>
    <w:p w:rsidR="004D78AA" w:rsidRDefault="004D78AA" w:rsidP="00405EA8">
      <w:pPr>
        <w:pStyle w:val="a9"/>
        <w:jc w:val="center"/>
        <w:rPr>
          <w:b/>
          <w:color w:val="000000" w:themeColor="text1"/>
          <w:sz w:val="56"/>
          <w:szCs w:val="56"/>
        </w:rPr>
      </w:pPr>
      <w:r>
        <w:rPr>
          <w:b/>
          <w:noProof/>
          <w:color w:val="000000" w:themeColor="text1"/>
          <w:sz w:val="56"/>
          <w:szCs w:val="56"/>
          <w:lang w:eastAsia="ru-RU"/>
        </w:rPr>
        <w:drawing>
          <wp:inline distT="0" distB="0" distL="0" distR="0">
            <wp:extent cx="6381750" cy="4476750"/>
            <wp:effectExtent l="114300" t="114300" r="114300" b="76200"/>
            <wp:docPr id="6" name="Рисунок 5" descr="2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4767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78AA" w:rsidRDefault="006E445D" w:rsidP="004D78AA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4D78AA">
        <w:rPr>
          <w:b/>
          <w:sz w:val="24"/>
          <w:szCs w:val="24"/>
        </w:rPr>
        <w:t>Выполнил: гимназист 2 «А» класса</w:t>
      </w:r>
    </w:p>
    <w:p w:rsidR="004D78AA" w:rsidRDefault="006E445D" w:rsidP="004D78AA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4D78AA">
        <w:rPr>
          <w:b/>
          <w:sz w:val="24"/>
          <w:szCs w:val="24"/>
        </w:rPr>
        <w:t xml:space="preserve">МАОУ </w:t>
      </w:r>
      <w:r w:rsidR="00642D33">
        <w:rPr>
          <w:b/>
          <w:sz w:val="24"/>
          <w:szCs w:val="24"/>
        </w:rPr>
        <w:t>«Юридическая гимназия</w:t>
      </w:r>
      <w:r w:rsidR="004D78AA">
        <w:rPr>
          <w:b/>
          <w:sz w:val="24"/>
          <w:szCs w:val="24"/>
        </w:rPr>
        <w:t xml:space="preserve"> № 9</w:t>
      </w:r>
    </w:p>
    <w:p w:rsidR="004D78AA" w:rsidRDefault="006E445D" w:rsidP="004D78AA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и</w:t>
      </w:r>
      <w:r w:rsidR="004D78AA">
        <w:rPr>
          <w:b/>
          <w:sz w:val="24"/>
          <w:szCs w:val="24"/>
        </w:rPr>
        <w:t>мени М. М. Сперанского</w:t>
      </w:r>
      <w:r w:rsidR="00642D33">
        <w:rPr>
          <w:b/>
          <w:sz w:val="24"/>
          <w:szCs w:val="24"/>
        </w:rPr>
        <w:t>»</w:t>
      </w:r>
    </w:p>
    <w:p w:rsidR="006E445D" w:rsidRDefault="006E445D" w:rsidP="004D78AA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4D78AA">
        <w:rPr>
          <w:b/>
          <w:sz w:val="24"/>
          <w:szCs w:val="24"/>
        </w:rPr>
        <w:t>Андгуладзе</w:t>
      </w:r>
      <w:proofErr w:type="spellEnd"/>
      <w:r w:rsidR="004D78AA">
        <w:rPr>
          <w:b/>
          <w:sz w:val="24"/>
          <w:szCs w:val="24"/>
        </w:rPr>
        <w:t xml:space="preserve"> Ираклий </w:t>
      </w: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Преподаватель: Бережная Анастасия </w:t>
      </w: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Вадимовна</w:t>
      </w: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both"/>
        <w:rPr>
          <w:b/>
          <w:sz w:val="24"/>
          <w:szCs w:val="24"/>
        </w:rPr>
      </w:pPr>
    </w:p>
    <w:p w:rsidR="006E445D" w:rsidRDefault="006E445D" w:rsidP="006E445D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Ростов-на-Дону</w:t>
      </w:r>
    </w:p>
    <w:p w:rsidR="006E445D" w:rsidRPr="006E445D" w:rsidRDefault="006E445D" w:rsidP="006E445D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г.</w:t>
      </w:r>
      <w:r w:rsidR="00405EA8">
        <w:br w:type="page"/>
      </w:r>
    </w:p>
    <w:p w:rsidR="00405EA8" w:rsidRPr="00405EA8" w:rsidRDefault="00405EA8" w:rsidP="00405EA8"/>
    <w:p w:rsidR="00405EA8" w:rsidRDefault="00823F75" w:rsidP="00887F33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ы  – вода,  птицы</w:t>
      </w:r>
      <w:r w:rsidR="00405EA8">
        <w:rPr>
          <w:rFonts w:ascii="Times New Roman" w:hAnsi="Times New Roman" w:cs="Times New Roman"/>
          <w:sz w:val="28"/>
        </w:rPr>
        <w:t xml:space="preserve"> – воздух,</w:t>
      </w:r>
    </w:p>
    <w:p w:rsidR="00405EA8" w:rsidRDefault="00405EA8" w:rsidP="00887F33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человеку нужна Родина.</w:t>
      </w:r>
    </w:p>
    <w:p w:rsidR="00405EA8" w:rsidRDefault="0026424B" w:rsidP="00887F33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ранять  природу – значит</w:t>
      </w:r>
      <w:r w:rsidR="00405EA8">
        <w:rPr>
          <w:rFonts w:ascii="Times New Roman" w:hAnsi="Times New Roman" w:cs="Times New Roman"/>
          <w:sz w:val="28"/>
        </w:rPr>
        <w:t xml:space="preserve">, </w:t>
      </w:r>
    </w:p>
    <w:p w:rsidR="00675CB9" w:rsidRDefault="00405EA8" w:rsidP="00887F33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ранять Родину!</w:t>
      </w:r>
    </w:p>
    <w:p w:rsidR="00F83D3D" w:rsidRDefault="00F83D3D" w:rsidP="00F83D3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33625" cy="1762125"/>
            <wp:effectExtent l="304800" t="266700" r="333375" b="276225"/>
            <wp:docPr id="2" name="Рисунок 1" descr="1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62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D3D" w:rsidRDefault="00F83D3D" w:rsidP="00887F33">
      <w:pPr>
        <w:pStyle w:val="a9"/>
        <w:spacing w:line="276" w:lineRule="auto"/>
        <w:rPr>
          <w:rFonts w:ascii="Times New Roman" w:hAnsi="Times New Roman" w:cs="Times New Roman"/>
          <w:sz w:val="28"/>
        </w:rPr>
      </w:pPr>
    </w:p>
    <w:p w:rsidR="00887F33" w:rsidRDefault="00675CB9" w:rsidP="00887F3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охрана природы требует в наше время особого внимания?</w:t>
      </w:r>
    </w:p>
    <w:p w:rsidR="00887F33" w:rsidRDefault="00887F33" w:rsidP="00887F3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Природа – эт</w:t>
      </w:r>
      <w:r w:rsidR="00584A90">
        <w:rPr>
          <w:rFonts w:ascii="Times New Roman" w:hAnsi="Times New Roman" w:cs="Times New Roman"/>
          <w:sz w:val="28"/>
        </w:rPr>
        <w:t>о мир, который нас окружает:</w:t>
      </w:r>
      <w:r>
        <w:rPr>
          <w:rFonts w:ascii="Times New Roman" w:hAnsi="Times New Roman" w:cs="Times New Roman"/>
          <w:sz w:val="28"/>
        </w:rPr>
        <w:t xml:space="preserve"> деревья, цветы, звери, насекомые  -  это все природа!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Также </w:t>
      </w:r>
      <w:r w:rsidR="00584A90">
        <w:rPr>
          <w:rFonts w:ascii="Times New Roman" w:hAnsi="Times New Roman" w:cs="Times New Roman"/>
          <w:sz w:val="28"/>
        </w:rPr>
        <w:t>окружающий мир,</w:t>
      </w:r>
      <w:r>
        <w:rPr>
          <w:rFonts w:ascii="Times New Roman" w:hAnsi="Times New Roman" w:cs="Times New Roman"/>
          <w:sz w:val="28"/>
        </w:rPr>
        <w:t xml:space="preserve"> горы, равнины, леса и поля – это естественная среда обитания человека, как для птиц небо, для рыб вода, море, реки, озера.</w:t>
      </w:r>
      <w:proofErr w:type="gramEnd"/>
      <w:r>
        <w:rPr>
          <w:rFonts w:ascii="Times New Roman" w:hAnsi="Times New Roman" w:cs="Times New Roman"/>
          <w:sz w:val="28"/>
        </w:rPr>
        <w:t xml:space="preserve"> И естественно, что ему необходимо заботиться о ней, постоянно поддерживать её, беречь и охранять.</w:t>
      </w:r>
    </w:p>
    <w:p w:rsidR="00887F33" w:rsidRDefault="009A0563" w:rsidP="00887F3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87F33">
        <w:rPr>
          <w:rFonts w:ascii="Times New Roman" w:hAnsi="Times New Roman" w:cs="Times New Roman"/>
          <w:sz w:val="28"/>
        </w:rPr>
        <w:t xml:space="preserve">В древние времена </w:t>
      </w:r>
      <w:r w:rsidR="00332FB2">
        <w:rPr>
          <w:rFonts w:ascii="Times New Roman" w:hAnsi="Times New Roman" w:cs="Times New Roman"/>
          <w:sz w:val="28"/>
        </w:rPr>
        <w:t xml:space="preserve">люди </w:t>
      </w:r>
      <w:proofErr w:type="gramStart"/>
      <w:r w:rsidR="00332FB2">
        <w:rPr>
          <w:rFonts w:ascii="Times New Roman" w:hAnsi="Times New Roman" w:cs="Times New Roman"/>
          <w:sz w:val="28"/>
        </w:rPr>
        <w:t>более трепетно</w:t>
      </w:r>
      <w:proofErr w:type="gramEnd"/>
      <w:r w:rsidR="00332FB2">
        <w:rPr>
          <w:rFonts w:ascii="Times New Roman" w:hAnsi="Times New Roman" w:cs="Times New Roman"/>
          <w:sz w:val="28"/>
        </w:rPr>
        <w:t>, с боязнью и уважением относились к тому, что их окружало. Многие явления были для них непонятны, действиями людей руководил страх перед пр</w:t>
      </w:r>
      <w:r w:rsidR="003541E4">
        <w:rPr>
          <w:rFonts w:ascii="Times New Roman" w:hAnsi="Times New Roman" w:cs="Times New Roman"/>
          <w:sz w:val="28"/>
        </w:rPr>
        <w:t>иродой. Многие культуры, обряды</w:t>
      </w:r>
      <w:r w:rsidR="00332FB2">
        <w:rPr>
          <w:rFonts w:ascii="Times New Roman" w:hAnsi="Times New Roman" w:cs="Times New Roman"/>
          <w:sz w:val="28"/>
        </w:rPr>
        <w:t xml:space="preserve"> и ритуалы седой старины способствовали тому, чтобы человек находился в гармонии с природой. Однако сейчас от былого почтения к окруж</w:t>
      </w:r>
      <w:r>
        <w:rPr>
          <w:rFonts w:ascii="Times New Roman" w:hAnsi="Times New Roman" w:cs="Times New Roman"/>
          <w:sz w:val="28"/>
        </w:rPr>
        <w:t>ающему миру не осталось и следа.</w:t>
      </w:r>
    </w:p>
    <w:p w:rsidR="009A0563" w:rsidRDefault="009A0563" w:rsidP="00887F3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ирода нуждается в нашей постоянн</w:t>
      </w:r>
      <w:r w:rsidR="003541E4">
        <w:rPr>
          <w:rFonts w:ascii="Times New Roman" w:hAnsi="Times New Roman" w:cs="Times New Roman"/>
          <w:sz w:val="28"/>
        </w:rPr>
        <w:t>ой охране и защите. Она щедра,</w:t>
      </w:r>
      <w:r>
        <w:rPr>
          <w:rFonts w:ascii="Times New Roman" w:hAnsi="Times New Roman" w:cs="Times New Roman"/>
          <w:sz w:val="28"/>
        </w:rPr>
        <w:t xml:space="preserve"> всю её красоту  не описать словами никогда. Технический прогресс неумолимо тянет человечество к глобальной,  экологической   катастрофе. Не задумываясь о последствиях, человек меняет направления рек, загрязняет их  химическими отходами, выбрасывает в моря и океаны тонны ядовитых химических веществ, покрывает поверхность океанских вод гек</w:t>
      </w:r>
      <w:r w:rsidR="003541E4">
        <w:rPr>
          <w:rFonts w:ascii="Times New Roman" w:hAnsi="Times New Roman" w:cs="Times New Roman"/>
          <w:sz w:val="28"/>
        </w:rPr>
        <w:t>тарами нефтяных пятен. А</w:t>
      </w:r>
      <w:r>
        <w:rPr>
          <w:rFonts w:ascii="Times New Roman" w:hAnsi="Times New Roman" w:cs="Times New Roman"/>
          <w:sz w:val="28"/>
        </w:rPr>
        <w:t xml:space="preserve"> вода – источник жизни всех живых существ. Именно вода дала начало жизни н</w:t>
      </w:r>
      <w:r w:rsidR="003541E4">
        <w:rPr>
          <w:rFonts w:ascii="Times New Roman" w:hAnsi="Times New Roman" w:cs="Times New Roman"/>
          <w:sz w:val="28"/>
        </w:rPr>
        <w:t>а этой планете, и немыслимо</w:t>
      </w:r>
      <w:r>
        <w:rPr>
          <w:rFonts w:ascii="Times New Roman" w:hAnsi="Times New Roman" w:cs="Times New Roman"/>
          <w:sz w:val="28"/>
        </w:rPr>
        <w:t xml:space="preserve"> представить существование жизни без воды! Если вода будет отравлена, с годами, с веками человечество</w:t>
      </w:r>
      <w:r w:rsidR="00DF59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сто исчезнет с лица </w:t>
      </w:r>
      <w:r w:rsidR="00DF59FE">
        <w:rPr>
          <w:rFonts w:ascii="Times New Roman" w:hAnsi="Times New Roman" w:cs="Times New Roman"/>
          <w:sz w:val="28"/>
        </w:rPr>
        <w:t xml:space="preserve">Земли. Даже льды Арктики загрязнены </w:t>
      </w:r>
      <w:r w:rsidR="00490541">
        <w:rPr>
          <w:rFonts w:ascii="Times New Roman" w:hAnsi="Times New Roman" w:cs="Times New Roman"/>
          <w:sz w:val="28"/>
        </w:rPr>
        <w:t xml:space="preserve">промышленными </w:t>
      </w:r>
      <w:r w:rsidR="00DF59FE">
        <w:rPr>
          <w:rFonts w:ascii="Times New Roman" w:hAnsi="Times New Roman" w:cs="Times New Roman"/>
          <w:sz w:val="28"/>
        </w:rPr>
        <w:t xml:space="preserve">отходами. </w:t>
      </w:r>
    </w:p>
    <w:p w:rsidR="00807B53" w:rsidRDefault="00DF59FE" w:rsidP="00E832EF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ужели </w:t>
      </w:r>
      <w:r w:rsidR="00807B53">
        <w:rPr>
          <w:rFonts w:ascii="Times New Roman" w:hAnsi="Times New Roman" w:cs="Times New Roman"/>
          <w:sz w:val="28"/>
        </w:rPr>
        <w:t>люди, ослепленные жаждой обога</w:t>
      </w:r>
      <w:r>
        <w:rPr>
          <w:rFonts w:ascii="Times New Roman" w:hAnsi="Times New Roman" w:cs="Times New Roman"/>
          <w:sz w:val="28"/>
        </w:rPr>
        <w:t xml:space="preserve">титься, совсем не задумываются, что в скором будущем наша с вами прекрасная планета станет </w:t>
      </w:r>
      <w:r w:rsidR="00490541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пригодной для обитания на ней живых  существ?!! Как грустно это осознавать! Никогда не нужно забывать, что </w:t>
      </w:r>
      <w:r>
        <w:rPr>
          <w:rFonts w:ascii="Times New Roman" w:hAnsi="Times New Roman" w:cs="Times New Roman"/>
          <w:sz w:val="28"/>
        </w:rPr>
        <w:lastRenderedPageBreak/>
        <w:t>даже один единственный сорванный с дерева листок может стать последним. Ученые – ботаники бьют тревогу – с каждым годом увеличивается число вымирающих видов растений. И в царстве животных</w:t>
      </w:r>
      <w:r w:rsidR="00807B53">
        <w:rPr>
          <w:rFonts w:ascii="Times New Roman" w:hAnsi="Times New Roman" w:cs="Times New Roman"/>
          <w:sz w:val="28"/>
        </w:rPr>
        <w:t xml:space="preserve"> ученые тоже насчитывают потери. Растёт ч</w:t>
      </w:r>
      <w:r w:rsidR="00EA01FC">
        <w:rPr>
          <w:rFonts w:ascii="Times New Roman" w:hAnsi="Times New Roman" w:cs="Times New Roman"/>
          <w:sz w:val="28"/>
        </w:rPr>
        <w:t>исло новых мутирова</w:t>
      </w:r>
      <w:r w:rsidR="003541E4">
        <w:rPr>
          <w:rFonts w:ascii="Times New Roman" w:hAnsi="Times New Roman" w:cs="Times New Roman"/>
          <w:sz w:val="28"/>
        </w:rPr>
        <w:t>нны</w:t>
      </w:r>
      <w:r w:rsidR="00EA01FC">
        <w:rPr>
          <w:rFonts w:ascii="Times New Roman" w:hAnsi="Times New Roman" w:cs="Times New Roman"/>
          <w:sz w:val="28"/>
        </w:rPr>
        <w:t>х</w:t>
      </w:r>
      <w:r w:rsidR="00807B53">
        <w:rPr>
          <w:rFonts w:ascii="Times New Roman" w:hAnsi="Times New Roman" w:cs="Times New Roman"/>
          <w:sz w:val="28"/>
        </w:rPr>
        <w:t xml:space="preserve"> патогенных бактерий, которые вызывают болезни не только человека, но и растений</w:t>
      </w:r>
      <w:r w:rsidR="003541E4">
        <w:rPr>
          <w:rFonts w:ascii="Times New Roman" w:hAnsi="Times New Roman" w:cs="Times New Roman"/>
          <w:sz w:val="28"/>
        </w:rPr>
        <w:t>,</w:t>
      </w:r>
      <w:r w:rsidR="00807B53">
        <w:rPr>
          <w:rFonts w:ascii="Times New Roman" w:hAnsi="Times New Roman" w:cs="Times New Roman"/>
          <w:sz w:val="28"/>
        </w:rPr>
        <w:t xml:space="preserve"> и животных, как диких, так и одомашненных</w:t>
      </w:r>
      <w:r w:rsidR="00E832EF">
        <w:rPr>
          <w:rFonts w:ascii="Times New Roman" w:hAnsi="Times New Roman" w:cs="Times New Roman"/>
          <w:sz w:val="28"/>
        </w:rPr>
        <w:t>.</w:t>
      </w:r>
      <w:r w:rsidR="00E832E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62500" cy="3200400"/>
            <wp:effectExtent l="133350" t="38100" r="76200" b="76200"/>
            <wp:docPr id="3" name="Рисунок 2" descr="81169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6924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0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F59FE" w:rsidRDefault="00807B53" w:rsidP="002C4A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доровая пища – источник множества заболеваний, к</w:t>
      </w:r>
      <w:r w:rsidR="00EA01FC">
        <w:rPr>
          <w:rFonts w:ascii="Times New Roman" w:hAnsi="Times New Roman" w:cs="Times New Roman"/>
          <w:sz w:val="28"/>
        </w:rPr>
        <w:t>ак загрязнённая вода. Н</w:t>
      </w:r>
      <w:r w:rsidR="0026424B">
        <w:rPr>
          <w:rFonts w:ascii="Times New Roman" w:hAnsi="Times New Roman" w:cs="Times New Roman"/>
          <w:sz w:val="28"/>
        </w:rPr>
        <w:t xml:space="preserve">есмотря на всё </w:t>
      </w:r>
      <w:r w:rsidR="00F83D3D">
        <w:rPr>
          <w:rFonts w:ascii="Times New Roman" w:hAnsi="Times New Roman" w:cs="Times New Roman"/>
          <w:sz w:val="28"/>
        </w:rPr>
        <w:t>это,</w:t>
      </w:r>
      <w:r w:rsidR="00E832EF">
        <w:rPr>
          <w:rFonts w:ascii="Times New Roman" w:hAnsi="Times New Roman" w:cs="Times New Roman"/>
          <w:sz w:val="28"/>
        </w:rPr>
        <w:t xml:space="preserve"> есть и те люди, которые всеми силами пытаются сохранить гармонию в природе, сберечь красоту природы. Ведь человечество не может выжить</w:t>
      </w:r>
      <w:r w:rsidR="00AD73A3">
        <w:rPr>
          <w:rFonts w:ascii="Times New Roman" w:hAnsi="Times New Roman" w:cs="Times New Roman"/>
          <w:sz w:val="28"/>
        </w:rPr>
        <w:t xml:space="preserve"> без </w:t>
      </w:r>
      <w:r w:rsidR="00E63EE8">
        <w:rPr>
          <w:rFonts w:ascii="Times New Roman" w:hAnsi="Times New Roman" w:cs="Times New Roman"/>
          <w:sz w:val="28"/>
        </w:rPr>
        <w:t>чистого воздуха, без чистой воды, свежей земли, ярких солнечных лучей и, конеч</w:t>
      </w:r>
      <w:r w:rsidR="00AD73A3">
        <w:rPr>
          <w:rFonts w:ascii="Times New Roman" w:hAnsi="Times New Roman" w:cs="Times New Roman"/>
          <w:sz w:val="28"/>
        </w:rPr>
        <w:t>но же, без общения с прекрасным</w:t>
      </w:r>
      <w:r w:rsidR="002D3F1D">
        <w:rPr>
          <w:rFonts w:ascii="Times New Roman" w:hAnsi="Times New Roman" w:cs="Times New Roman"/>
          <w:sz w:val="28"/>
        </w:rPr>
        <w:t>и</w:t>
      </w:r>
      <w:r w:rsidR="00E63EE8">
        <w:rPr>
          <w:rFonts w:ascii="Times New Roman" w:hAnsi="Times New Roman" w:cs="Times New Roman"/>
          <w:sz w:val="28"/>
        </w:rPr>
        <w:t xml:space="preserve"> природными пейзажами, домашними животными, дарящим</w:t>
      </w:r>
      <w:r w:rsidR="0026424B">
        <w:rPr>
          <w:rFonts w:ascii="Times New Roman" w:hAnsi="Times New Roman" w:cs="Times New Roman"/>
          <w:sz w:val="28"/>
        </w:rPr>
        <w:t>и людям радость и счастье.  Ведь</w:t>
      </w:r>
      <w:r w:rsidR="00E63EE8">
        <w:rPr>
          <w:rFonts w:ascii="Times New Roman" w:hAnsi="Times New Roman" w:cs="Times New Roman"/>
          <w:sz w:val="28"/>
        </w:rPr>
        <w:t xml:space="preserve"> всё вокруг нас – живое! Даж</w:t>
      </w:r>
      <w:r w:rsidR="00596AFD">
        <w:rPr>
          <w:rFonts w:ascii="Times New Roman" w:hAnsi="Times New Roman" w:cs="Times New Roman"/>
          <w:sz w:val="28"/>
        </w:rPr>
        <w:t>е в горсти</w:t>
      </w:r>
      <w:r w:rsidR="00E63EE8">
        <w:rPr>
          <w:rFonts w:ascii="Times New Roman" w:hAnsi="Times New Roman" w:cs="Times New Roman"/>
          <w:sz w:val="28"/>
        </w:rPr>
        <w:t xml:space="preserve"> земли найдется множество живых организмов, и</w:t>
      </w:r>
      <w:r w:rsidR="00EA01FC">
        <w:rPr>
          <w:rFonts w:ascii="Times New Roman" w:hAnsi="Times New Roman" w:cs="Times New Roman"/>
          <w:sz w:val="28"/>
        </w:rPr>
        <w:t xml:space="preserve"> в</w:t>
      </w:r>
      <w:r w:rsidR="00E63EE8">
        <w:rPr>
          <w:rFonts w:ascii="Times New Roman" w:hAnsi="Times New Roman" w:cs="Times New Roman"/>
          <w:sz w:val="28"/>
        </w:rPr>
        <w:t xml:space="preserve"> капле воды есть жизнь. </w:t>
      </w:r>
      <w:r w:rsidR="00642D33">
        <w:rPr>
          <w:rFonts w:ascii="Times New Roman" w:hAnsi="Times New Roman" w:cs="Times New Roman"/>
          <w:sz w:val="28"/>
        </w:rPr>
        <w:t xml:space="preserve"> Сколько губя</w:t>
      </w:r>
      <w:r w:rsidR="002C4A35">
        <w:rPr>
          <w:rFonts w:ascii="Times New Roman" w:hAnsi="Times New Roman" w:cs="Times New Roman"/>
          <w:sz w:val="28"/>
        </w:rPr>
        <w:t>тся и нещадно вырубаются леса! Леса – легкие нашей планеты! Как можно намеренно лишать себя возможности дышать чистым воздухом</w:t>
      </w:r>
      <w:r w:rsidR="002D3F1D">
        <w:rPr>
          <w:rFonts w:ascii="Times New Roman" w:hAnsi="Times New Roman" w:cs="Times New Roman"/>
          <w:sz w:val="28"/>
        </w:rPr>
        <w:t>?</w:t>
      </w:r>
      <w:r w:rsidR="002C4A35">
        <w:rPr>
          <w:rFonts w:ascii="Times New Roman" w:hAnsi="Times New Roman" w:cs="Times New Roman"/>
          <w:sz w:val="28"/>
        </w:rPr>
        <w:t xml:space="preserve">! </w:t>
      </w:r>
      <w:r w:rsidR="00E63EE8">
        <w:rPr>
          <w:rFonts w:ascii="Times New Roman" w:hAnsi="Times New Roman" w:cs="Times New Roman"/>
          <w:sz w:val="28"/>
        </w:rPr>
        <w:t>Природа – наш со</w:t>
      </w:r>
      <w:r w:rsidR="002D3F1D">
        <w:rPr>
          <w:rFonts w:ascii="Times New Roman" w:hAnsi="Times New Roman" w:cs="Times New Roman"/>
          <w:sz w:val="28"/>
        </w:rPr>
        <w:t>здатель, как можно губить её?!</w:t>
      </w:r>
    </w:p>
    <w:p w:rsidR="00584A90" w:rsidRDefault="00EA01FC" w:rsidP="002C4A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642D33">
        <w:rPr>
          <w:rFonts w:ascii="Times New Roman" w:hAnsi="Times New Roman" w:cs="Times New Roman"/>
          <w:sz w:val="28"/>
        </w:rPr>
        <w:t>сли каждый человек осознае</w:t>
      </w:r>
      <w:r w:rsidR="002C4A35">
        <w:rPr>
          <w:rFonts w:ascii="Times New Roman" w:hAnsi="Times New Roman" w:cs="Times New Roman"/>
          <w:sz w:val="28"/>
        </w:rPr>
        <w:t>т своё место в природе,</w:t>
      </w:r>
      <w:r w:rsidR="00584A90">
        <w:rPr>
          <w:rFonts w:ascii="Times New Roman" w:hAnsi="Times New Roman" w:cs="Times New Roman"/>
          <w:sz w:val="28"/>
        </w:rPr>
        <w:t xml:space="preserve"> то</w:t>
      </w:r>
      <w:r w:rsidR="002C4A35">
        <w:rPr>
          <w:rFonts w:ascii="Times New Roman" w:hAnsi="Times New Roman" w:cs="Times New Roman"/>
          <w:sz w:val="28"/>
        </w:rPr>
        <w:t xml:space="preserve"> поймёт, что он</w:t>
      </w:r>
      <w:r>
        <w:rPr>
          <w:rFonts w:ascii="Times New Roman" w:hAnsi="Times New Roman" w:cs="Times New Roman"/>
          <w:sz w:val="28"/>
        </w:rPr>
        <w:t xml:space="preserve"> -</w:t>
      </w:r>
      <w:r w:rsidR="002C4A35">
        <w:rPr>
          <w:rFonts w:ascii="Times New Roman" w:hAnsi="Times New Roman" w:cs="Times New Roman"/>
          <w:sz w:val="28"/>
        </w:rPr>
        <w:t xml:space="preserve"> не по</w:t>
      </w:r>
      <w:r w:rsidR="00642D33">
        <w:rPr>
          <w:rFonts w:ascii="Times New Roman" w:hAnsi="Times New Roman" w:cs="Times New Roman"/>
          <w:sz w:val="28"/>
        </w:rPr>
        <w:t>велитель планеты Земля, а всего</w:t>
      </w:r>
      <w:r w:rsidR="002C4A35">
        <w:rPr>
          <w:rFonts w:ascii="Times New Roman" w:hAnsi="Times New Roman" w:cs="Times New Roman"/>
          <w:sz w:val="28"/>
        </w:rPr>
        <w:t xml:space="preserve"> лишь её малая ча</w:t>
      </w:r>
      <w:r w:rsidR="00584A90">
        <w:rPr>
          <w:rFonts w:ascii="Times New Roman" w:hAnsi="Times New Roman" w:cs="Times New Roman"/>
          <w:sz w:val="28"/>
        </w:rPr>
        <w:t>сть. Каждый из нас должен зн</w:t>
      </w:r>
      <w:r w:rsidR="002C4A35">
        <w:rPr>
          <w:rFonts w:ascii="Times New Roman" w:hAnsi="Times New Roman" w:cs="Times New Roman"/>
          <w:sz w:val="28"/>
        </w:rPr>
        <w:t>ать элементарные</w:t>
      </w:r>
      <w:r>
        <w:rPr>
          <w:rFonts w:ascii="Times New Roman" w:hAnsi="Times New Roman" w:cs="Times New Roman"/>
          <w:sz w:val="28"/>
        </w:rPr>
        <w:t xml:space="preserve"> правила экологической культуры:</w:t>
      </w:r>
      <w:r w:rsidR="002C4A35">
        <w:rPr>
          <w:rFonts w:ascii="Times New Roman" w:hAnsi="Times New Roman" w:cs="Times New Roman"/>
          <w:sz w:val="28"/>
        </w:rPr>
        <w:t xml:space="preserve"> </w:t>
      </w:r>
    </w:p>
    <w:p w:rsidR="00584A90" w:rsidRDefault="00584A90" w:rsidP="002C4A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EA01FC">
        <w:rPr>
          <w:rFonts w:ascii="Times New Roman" w:hAnsi="Times New Roman" w:cs="Times New Roman"/>
          <w:sz w:val="28"/>
        </w:rPr>
        <w:t xml:space="preserve">соблюдать чистоту на улицах; </w:t>
      </w:r>
    </w:p>
    <w:p w:rsidR="00584A90" w:rsidRDefault="00584A90" w:rsidP="002C4A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EA01FC">
        <w:rPr>
          <w:rFonts w:ascii="Times New Roman" w:hAnsi="Times New Roman" w:cs="Times New Roman"/>
          <w:sz w:val="28"/>
        </w:rPr>
        <w:t>в</w:t>
      </w:r>
      <w:r w:rsidR="002C4A35">
        <w:rPr>
          <w:rFonts w:ascii="Times New Roman" w:hAnsi="Times New Roman" w:cs="Times New Roman"/>
          <w:sz w:val="28"/>
        </w:rPr>
        <w:t>ыбрасывать мусор в специально отведенн</w:t>
      </w:r>
      <w:r>
        <w:rPr>
          <w:rFonts w:ascii="Times New Roman" w:hAnsi="Times New Roman" w:cs="Times New Roman"/>
          <w:sz w:val="28"/>
        </w:rPr>
        <w:t>ые для этого места;</w:t>
      </w:r>
    </w:p>
    <w:p w:rsidR="00584A90" w:rsidRDefault="00584A90" w:rsidP="002C4A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в</w:t>
      </w:r>
      <w:r w:rsidR="002C4A35">
        <w:rPr>
          <w:rFonts w:ascii="Times New Roman" w:hAnsi="Times New Roman" w:cs="Times New Roman"/>
          <w:sz w:val="28"/>
        </w:rPr>
        <w:t>ысаживать деревья, ухаживать за н</w:t>
      </w:r>
      <w:r>
        <w:rPr>
          <w:rFonts w:ascii="Times New Roman" w:hAnsi="Times New Roman" w:cs="Times New Roman"/>
          <w:sz w:val="28"/>
        </w:rPr>
        <w:t>ими;</w:t>
      </w:r>
    </w:p>
    <w:p w:rsidR="00584A90" w:rsidRDefault="00584A90" w:rsidP="002C4A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2C4A35">
        <w:rPr>
          <w:rFonts w:ascii="Times New Roman" w:hAnsi="Times New Roman" w:cs="Times New Roman"/>
          <w:sz w:val="28"/>
        </w:rPr>
        <w:t xml:space="preserve">роводить беседы со знакомыми, близкими о необходимости беречь </w:t>
      </w:r>
      <w:r w:rsidR="004604D1">
        <w:rPr>
          <w:rFonts w:ascii="Times New Roman" w:hAnsi="Times New Roman" w:cs="Times New Roman"/>
          <w:sz w:val="28"/>
        </w:rPr>
        <w:t xml:space="preserve">окружающую среду! </w:t>
      </w:r>
    </w:p>
    <w:p w:rsidR="002C4A35" w:rsidRDefault="004604D1" w:rsidP="002C4A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несколько простых правил, и наши улицы будут сиять чистотой</w:t>
      </w:r>
      <w:r w:rsidR="00584A90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</w:rPr>
        <w:t xml:space="preserve"> Наши сердца будут радоваться, а на</w:t>
      </w:r>
      <w:r w:rsidR="00584A90">
        <w:rPr>
          <w:rFonts w:ascii="Times New Roman" w:hAnsi="Times New Roman" w:cs="Times New Roman"/>
          <w:sz w:val="28"/>
        </w:rPr>
        <w:t>ши легкие вдыхать свежий воздух!</w:t>
      </w:r>
    </w:p>
    <w:p w:rsidR="00EA0463" w:rsidRDefault="00584A90" w:rsidP="00EA04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</w:t>
      </w:r>
      <w:r w:rsidR="00927F81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бы мог н</w:t>
      </w:r>
      <w:r w:rsidR="004604D1">
        <w:rPr>
          <w:rFonts w:ascii="Times New Roman" w:hAnsi="Times New Roman" w:cs="Times New Roman"/>
          <w:sz w:val="28"/>
        </w:rPr>
        <w:t>а весь свет прокричать: «Люди! Берегите природу! Берегите леса, берегите воду! Берегите воздух! Берегите свое буду</w:t>
      </w:r>
      <w:r>
        <w:rPr>
          <w:rFonts w:ascii="Times New Roman" w:hAnsi="Times New Roman" w:cs="Times New Roman"/>
          <w:sz w:val="28"/>
        </w:rPr>
        <w:t>щее»! Мы должны быть благодарны</w:t>
      </w:r>
      <w:r w:rsidR="004604D1">
        <w:rPr>
          <w:rFonts w:ascii="Times New Roman" w:hAnsi="Times New Roman" w:cs="Times New Roman"/>
          <w:sz w:val="28"/>
        </w:rPr>
        <w:t xml:space="preserve"> природе за подаренную нам жизнь! И если мы скажем ей «СПАСИБО», она ответит нам тем же – вкусными сочными плодами, ароматными цветами, свежим ветерком, яркими звездами, синим небом</w:t>
      </w:r>
      <w:r w:rsidR="00EA0463">
        <w:rPr>
          <w:rFonts w:ascii="Times New Roman" w:hAnsi="Times New Roman" w:cs="Times New Roman"/>
          <w:sz w:val="28"/>
        </w:rPr>
        <w:t xml:space="preserve"> и теплым солнцем!!!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но крыша над землёю.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убые небеса.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д крышей голубою –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и, горы и леса.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мы с тобой в ответе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чудесное жильё.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 что на планете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твоё и всё моё.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ушистые снежинки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ека, и облака.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ропинки, и травинки</w:t>
      </w: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да из родника.</w:t>
      </w:r>
    </w:p>
    <w:p w:rsidR="004D78AA" w:rsidRDefault="004D78AA" w:rsidP="004D78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62500" cy="3171825"/>
            <wp:effectExtent l="133350" t="38100" r="76200" b="66675"/>
            <wp:docPr id="5" name="Рисунок 4" descr="5512826_066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2826_06637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A0463" w:rsidRDefault="00EA0463" w:rsidP="00EA046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EA0463" w:rsidRDefault="00EA0463" w:rsidP="00EA046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DF59FE" w:rsidRDefault="00DF59FE" w:rsidP="00887F3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6424B">
        <w:rPr>
          <w:rFonts w:ascii="Times New Roman" w:hAnsi="Times New Roman" w:cs="Times New Roman"/>
          <w:sz w:val="28"/>
        </w:rPr>
        <w:t>БЕРЕГИТЕ НАШ</w:t>
      </w:r>
      <w:r w:rsidR="004D78AA">
        <w:rPr>
          <w:rFonts w:ascii="Times New Roman" w:hAnsi="Times New Roman" w:cs="Times New Roman"/>
          <w:sz w:val="28"/>
        </w:rPr>
        <w:t xml:space="preserve"> ОБЩИЙ ДОМ!!!!!</w:t>
      </w:r>
    </w:p>
    <w:p w:rsidR="00332FB2" w:rsidRPr="00887F33" w:rsidRDefault="00332FB2" w:rsidP="00887F3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405EA8" w:rsidRDefault="00405EA8" w:rsidP="00887F33">
      <w:pPr>
        <w:pStyle w:val="a9"/>
        <w:spacing w:line="360" w:lineRule="auto"/>
        <w:jc w:val="both"/>
      </w:pPr>
      <w:r>
        <w:br w:type="page"/>
      </w:r>
    </w:p>
    <w:p w:rsidR="00406A14" w:rsidRPr="00405EA8" w:rsidRDefault="00406A14" w:rsidP="00D606B7">
      <w:pPr>
        <w:tabs>
          <w:tab w:val="left" w:pos="603"/>
        </w:tabs>
        <w:jc w:val="left"/>
        <w:rPr>
          <w:color w:val="000000" w:themeColor="text1"/>
        </w:rPr>
      </w:pPr>
    </w:p>
    <w:sectPr w:rsidR="00406A14" w:rsidRPr="00405EA8" w:rsidSect="00887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66" w:rsidRDefault="00960C66" w:rsidP="00D606B7">
      <w:pPr>
        <w:spacing w:after="0" w:line="240" w:lineRule="auto"/>
      </w:pPr>
      <w:r>
        <w:separator/>
      </w:r>
    </w:p>
  </w:endnote>
  <w:endnote w:type="continuationSeparator" w:id="0">
    <w:p w:rsidR="00960C66" w:rsidRDefault="00960C66" w:rsidP="00D6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B7" w:rsidRDefault="00D606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B7" w:rsidRDefault="00D606B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B7" w:rsidRDefault="00D606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66" w:rsidRDefault="00960C66" w:rsidP="00D606B7">
      <w:pPr>
        <w:spacing w:after="0" w:line="240" w:lineRule="auto"/>
      </w:pPr>
      <w:r>
        <w:separator/>
      </w:r>
    </w:p>
  </w:footnote>
  <w:footnote w:type="continuationSeparator" w:id="0">
    <w:p w:rsidR="00960C66" w:rsidRDefault="00960C66" w:rsidP="00D6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B7" w:rsidRDefault="00D606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B7" w:rsidRDefault="00D606B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B7" w:rsidRDefault="00D606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70A"/>
    <w:multiLevelType w:val="hybridMultilevel"/>
    <w:tmpl w:val="82544E68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9"/>
    <w:rsid w:val="00027D71"/>
    <w:rsid w:val="000572A9"/>
    <w:rsid w:val="00187D91"/>
    <w:rsid w:val="0026424B"/>
    <w:rsid w:val="002B21E9"/>
    <w:rsid w:val="002C4A35"/>
    <w:rsid w:val="002D1D96"/>
    <w:rsid w:val="002D3F1D"/>
    <w:rsid w:val="00332FB2"/>
    <w:rsid w:val="003541E4"/>
    <w:rsid w:val="00357FC6"/>
    <w:rsid w:val="003A35F0"/>
    <w:rsid w:val="00405EA8"/>
    <w:rsid w:val="00406A14"/>
    <w:rsid w:val="00441B7B"/>
    <w:rsid w:val="004604D1"/>
    <w:rsid w:val="00490541"/>
    <w:rsid w:val="004A1C29"/>
    <w:rsid w:val="004D78AA"/>
    <w:rsid w:val="00584A90"/>
    <w:rsid w:val="00596AFD"/>
    <w:rsid w:val="00605D67"/>
    <w:rsid w:val="00642D33"/>
    <w:rsid w:val="00675CB9"/>
    <w:rsid w:val="006C6760"/>
    <w:rsid w:val="006E445D"/>
    <w:rsid w:val="007A155D"/>
    <w:rsid w:val="00807B53"/>
    <w:rsid w:val="00811BF3"/>
    <w:rsid w:val="00823F75"/>
    <w:rsid w:val="00887F33"/>
    <w:rsid w:val="008A7CAA"/>
    <w:rsid w:val="008D79F3"/>
    <w:rsid w:val="00927F81"/>
    <w:rsid w:val="00960C66"/>
    <w:rsid w:val="009A0563"/>
    <w:rsid w:val="009E38E6"/>
    <w:rsid w:val="00A27A88"/>
    <w:rsid w:val="00AD73A3"/>
    <w:rsid w:val="00C93755"/>
    <w:rsid w:val="00D606B7"/>
    <w:rsid w:val="00D60857"/>
    <w:rsid w:val="00DF59FE"/>
    <w:rsid w:val="00E31B8D"/>
    <w:rsid w:val="00E63EE8"/>
    <w:rsid w:val="00E832EF"/>
    <w:rsid w:val="00EA01FC"/>
    <w:rsid w:val="00EA0463"/>
    <w:rsid w:val="00F65300"/>
    <w:rsid w:val="00F83D3D"/>
    <w:rsid w:val="00FC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12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6B7"/>
  </w:style>
  <w:style w:type="paragraph" w:styleId="a5">
    <w:name w:val="footer"/>
    <w:basedOn w:val="a"/>
    <w:link w:val="a6"/>
    <w:uiPriority w:val="99"/>
    <w:semiHidden/>
    <w:unhideWhenUsed/>
    <w:rsid w:val="00D6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06B7"/>
  </w:style>
  <w:style w:type="character" w:styleId="a7">
    <w:name w:val="Subtle Emphasis"/>
    <w:basedOn w:val="a0"/>
    <w:uiPriority w:val="19"/>
    <w:qFormat/>
    <w:rsid w:val="00D606B7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D606B7"/>
    <w:pPr>
      <w:ind w:left="720"/>
      <w:contextualSpacing/>
    </w:pPr>
  </w:style>
  <w:style w:type="paragraph" w:styleId="a9">
    <w:name w:val="No Spacing"/>
    <w:uiPriority w:val="1"/>
    <w:qFormat/>
    <w:rsid w:val="00405EA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0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6813-F4C3-4D9F-9ADD-9AE92A9C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а</dc:creator>
  <cp:lastModifiedBy>vdm</cp:lastModifiedBy>
  <cp:revision>12</cp:revision>
  <dcterms:created xsi:type="dcterms:W3CDTF">2017-10-10T12:55:00Z</dcterms:created>
  <dcterms:modified xsi:type="dcterms:W3CDTF">2017-10-27T09:16:00Z</dcterms:modified>
</cp:coreProperties>
</file>